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ADAF" w14:textId="77777777" w:rsidR="00F13026" w:rsidRDefault="00024D56">
      <w:pPr>
        <w:pStyle w:val="line"/>
      </w:pPr>
      <w:r w:rsidRPr="00D90296">
        <w:rPr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A2EB0E9" wp14:editId="2C459F0E">
            <wp:simplePos x="0" y="0"/>
            <wp:positionH relativeFrom="margin">
              <wp:posOffset>19050</wp:posOffset>
            </wp:positionH>
            <wp:positionV relativeFrom="paragraph">
              <wp:posOffset>-1296035</wp:posOffset>
            </wp:positionV>
            <wp:extent cx="1101352" cy="1101352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2" cy="11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5DE67" w14:textId="77777777" w:rsidR="00F13026" w:rsidRPr="00FE666B" w:rsidRDefault="00C27DED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Code</w:t>
      </w:r>
    </w:p>
    <w:p w14:paraId="2C81E85D" w14:textId="77777777" w:rsidR="00F830AF" w:rsidRPr="00FE666B" w:rsidRDefault="00F830AF" w:rsidP="00F830AF">
      <w:pPr>
        <w:pStyle w:val="Title"/>
        <w:rPr>
          <w:rFonts w:asciiTheme="minorHAnsi" w:hAnsiTheme="minorHAnsi"/>
        </w:rPr>
      </w:pPr>
      <w:r w:rsidRPr="00FE666B">
        <w:rPr>
          <w:rFonts w:asciiTheme="minorHAnsi" w:hAnsiTheme="minorHAnsi"/>
        </w:rPr>
        <w:t xml:space="preserve">PAT </w:t>
      </w:r>
      <w:r>
        <w:rPr>
          <w:rFonts w:asciiTheme="minorHAnsi" w:hAnsiTheme="minorHAnsi"/>
        </w:rPr>
        <w:t xml:space="preserve">Phase </w:t>
      </w:r>
      <w:r w:rsidR="00C27DE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FE666B">
        <w:rPr>
          <w:rFonts w:asciiTheme="minorHAnsi" w:hAnsiTheme="minorHAnsi"/>
        </w:rPr>
        <w:t>– Grade 12</w:t>
      </w:r>
    </w:p>
    <w:p w14:paraId="0EBC148D" w14:textId="78824CB6" w:rsidR="00F13026" w:rsidRPr="00FE666B" w:rsidRDefault="00F13026">
      <w:pPr>
        <w:pStyle w:val="ByLine"/>
        <w:rPr>
          <w:rFonts w:asciiTheme="minorHAnsi" w:hAnsiTheme="minorHAnsi"/>
          <w:sz w:val="36"/>
          <w:szCs w:val="36"/>
        </w:rPr>
      </w:pPr>
      <w:r w:rsidRPr="00FE666B">
        <w:rPr>
          <w:rFonts w:asciiTheme="minorHAnsi" w:hAnsiTheme="minorHAnsi"/>
          <w:sz w:val="36"/>
          <w:szCs w:val="36"/>
        </w:rPr>
        <w:t xml:space="preserve">Prepared by </w:t>
      </w:r>
      <w:r w:rsidR="0012045A">
        <w:rPr>
          <w:rFonts w:asciiTheme="minorHAnsi" w:hAnsiTheme="minorHAnsi"/>
          <w:sz w:val="36"/>
          <w:szCs w:val="36"/>
        </w:rPr>
        <w:t>Marco de Sá</w:t>
      </w:r>
    </w:p>
    <w:p w14:paraId="606D13C0" w14:textId="77777777" w:rsidR="00F13026" w:rsidRPr="00FE666B" w:rsidRDefault="00123FE8">
      <w:pPr>
        <w:pStyle w:val="ByLin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Maragon </w:t>
      </w:r>
      <w:r w:rsidR="00597C6C">
        <w:rPr>
          <w:rFonts w:asciiTheme="minorHAnsi" w:hAnsiTheme="minorHAnsi"/>
          <w:sz w:val="36"/>
          <w:szCs w:val="36"/>
        </w:rPr>
        <w:t>Mooikloof</w:t>
      </w:r>
    </w:p>
    <w:p w14:paraId="782DA8A6" w14:textId="60282B4A" w:rsidR="0012045A" w:rsidRPr="00F4112F" w:rsidRDefault="00876939" w:rsidP="0012045A">
      <w:pPr>
        <w:pStyle w:val="ByLin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0</w:t>
      </w:r>
      <w:r w:rsidR="0012045A" w:rsidRPr="00F4112F">
        <w:rPr>
          <w:rFonts w:asciiTheme="minorHAnsi" w:hAnsiTheme="minorHAnsi"/>
          <w:sz w:val="36"/>
          <w:szCs w:val="36"/>
        </w:rPr>
        <w:t>/</w:t>
      </w:r>
      <w:r w:rsidR="0012045A">
        <w:rPr>
          <w:rFonts w:asciiTheme="minorHAnsi" w:hAnsiTheme="minorHAnsi"/>
          <w:sz w:val="36"/>
          <w:szCs w:val="36"/>
        </w:rPr>
        <w:t>6</w:t>
      </w:r>
      <w:r w:rsidR="0012045A" w:rsidRPr="00F4112F">
        <w:rPr>
          <w:rFonts w:asciiTheme="minorHAnsi" w:hAnsiTheme="minorHAnsi"/>
          <w:sz w:val="36"/>
          <w:szCs w:val="36"/>
        </w:rPr>
        <w:t>/2022</w:t>
      </w:r>
    </w:p>
    <w:p w14:paraId="151ECBA3" w14:textId="77777777" w:rsidR="00F13026" w:rsidRDefault="00344038" w:rsidP="00344038">
      <w:pPr>
        <w:spacing w:before="180" w:after="120"/>
        <w:rPr>
          <w:sz w:val="32"/>
        </w:rPr>
        <w:sectPr w:rsidR="00F13026" w:rsidSect="00D90296">
          <w:pgSz w:w="12240" w:h="15840" w:code="1"/>
          <w:pgMar w:top="2694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</w:rPr>
        <w:t xml:space="preserve"> </w:t>
      </w:r>
    </w:p>
    <w:p w14:paraId="6E37F6B2" w14:textId="77777777" w:rsidR="00F13026" w:rsidRDefault="00F13026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73FFEB05" w14:textId="77777777" w:rsidR="00996A6D" w:rsidRDefault="00DF7F9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t "Body Text;1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996A6D">
        <w:rPr>
          <w:noProof/>
        </w:rPr>
        <w:t>1.</w:t>
      </w:r>
      <w:r w:rsidR="00996A6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96A6D">
        <w:rPr>
          <w:noProof/>
        </w:rPr>
        <w:t>Code</w:t>
      </w:r>
      <w:r w:rsidR="00996A6D">
        <w:rPr>
          <w:noProof/>
        </w:rPr>
        <w:tab/>
      </w:r>
      <w:r w:rsidR="00996A6D">
        <w:rPr>
          <w:noProof/>
        </w:rPr>
        <w:fldChar w:fldCharType="begin"/>
      </w:r>
      <w:r w:rsidR="00996A6D">
        <w:rPr>
          <w:noProof/>
        </w:rPr>
        <w:instrText xml:space="preserve"> PAGEREF _Toc415869875 \h </w:instrText>
      </w:r>
      <w:r w:rsidR="00996A6D">
        <w:rPr>
          <w:noProof/>
        </w:rPr>
      </w:r>
      <w:r w:rsidR="00996A6D">
        <w:rPr>
          <w:noProof/>
        </w:rPr>
        <w:fldChar w:fldCharType="separate"/>
      </w:r>
      <w:r w:rsidR="00996A6D">
        <w:rPr>
          <w:noProof/>
        </w:rPr>
        <w:t>1</w:t>
      </w:r>
      <w:r w:rsidR="00996A6D">
        <w:rPr>
          <w:noProof/>
        </w:rPr>
        <w:fldChar w:fldCharType="end"/>
      </w:r>
    </w:p>
    <w:p w14:paraId="3BE80F6F" w14:textId="77777777" w:rsidR="00F13026" w:rsidRPr="00467660" w:rsidRDefault="00DF7F9E" w:rsidP="00467660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50A4EF76" w14:textId="77777777" w:rsidR="00F13026" w:rsidRDefault="00F13026">
      <w:pPr>
        <w:rPr>
          <w:rFonts w:ascii="Times New Roman" w:hAnsi="Times New Roman"/>
          <w:b/>
          <w:noProof/>
        </w:rPr>
      </w:pPr>
    </w:p>
    <w:p w14:paraId="62836F69" w14:textId="77777777" w:rsidR="00F13026" w:rsidRDefault="00F13026">
      <w:pPr>
        <w:rPr>
          <w:b/>
        </w:rPr>
      </w:pPr>
    </w:p>
    <w:p w14:paraId="6755FE69" w14:textId="77777777" w:rsidR="00F13026" w:rsidRDefault="00F13026"/>
    <w:p w14:paraId="690DF83B" w14:textId="77777777" w:rsidR="00704D21" w:rsidRDefault="00704D21"/>
    <w:p w14:paraId="57F8D376" w14:textId="77777777" w:rsidR="00704D21" w:rsidRPr="00704D21" w:rsidRDefault="00704D21" w:rsidP="00704D21"/>
    <w:p w14:paraId="7FD54282" w14:textId="77777777" w:rsidR="00704D21" w:rsidRPr="00704D21" w:rsidRDefault="00704D21" w:rsidP="00704D21"/>
    <w:p w14:paraId="336583F7" w14:textId="77777777" w:rsidR="00704D21" w:rsidRPr="00704D21" w:rsidRDefault="00704D21" w:rsidP="00704D21"/>
    <w:p w14:paraId="5884759E" w14:textId="77777777" w:rsidR="00704D21" w:rsidRPr="00704D21" w:rsidRDefault="00704D21" w:rsidP="00704D21"/>
    <w:p w14:paraId="6CA114E6" w14:textId="77777777" w:rsidR="00704D21" w:rsidRPr="00704D21" w:rsidRDefault="00704D21" w:rsidP="00704D21"/>
    <w:p w14:paraId="7AABA7F9" w14:textId="77777777" w:rsidR="00704D21" w:rsidRDefault="00704D21" w:rsidP="00704D21">
      <w:pPr>
        <w:jc w:val="right"/>
      </w:pPr>
    </w:p>
    <w:p w14:paraId="2657F55E" w14:textId="77777777" w:rsidR="00704D21" w:rsidRDefault="00704D21" w:rsidP="00704D21"/>
    <w:p w14:paraId="176CDF02" w14:textId="77777777" w:rsidR="00F13026" w:rsidRPr="00704D21" w:rsidRDefault="00F13026" w:rsidP="00704D21">
      <w:pPr>
        <w:sectPr w:rsidR="00F13026" w:rsidRPr="00704D2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6B40A9F" w14:textId="39C4D746" w:rsidR="00F13026" w:rsidRDefault="00C27DED" w:rsidP="00467660">
      <w:pPr>
        <w:pStyle w:val="Heading1"/>
        <w:spacing w:line="360" w:lineRule="auto"/>
        <w:rPr>
          <w:sz w:val="28"/>
          <w:szCs w:val="28"/>
        </w:rPr>
      </w:pPr>
      <w:bookmarkStart w:id="5" w:name="_Toc415869875"/>
      <w:r>
        <w:rPr>
          <w:sz w:val="28"/>
          <w:szCs w:val="28"/>
        </w:rPr>
        <w:lastRenderedPageBreak/>
        <w:t>Code</w:t>
      </w:r>
      <w:bookmarkEnd w:id="5"/>
    </w:p>
    <w:p w14:paraId="01590C0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02EB85D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B63A97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296A26A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685ACE3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7EA6924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5746E71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q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*;</w:t>
      </w:r>
    </w:p>
    <w:p w14:paraId="561C3ED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4A37DA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F17FDF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>//Declare properties</w:t>
      </w:r>
    </w:p>
    <w:p w14:paraId="3677544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final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driv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net.ucanaccess.jdbc.UcanaccessDriv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AE84C2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final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url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jdbc:ucanaccess://HobbyZA.accdb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</w:p>
    <w:p w14:paraId="5CBE6EC0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nnection connec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0AB9BE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atement 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28808A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esultSet resultSe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7C13A3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{</w:t>
      </w:r>
    </w:p>
    <w:p w14:paraId="2AE4709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8BFDAF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fo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driv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34049F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Sys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Driver foun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46160F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6D1C95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lassNotFoundException 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{</w:t>
      </w:r>
    </w:p>
    <w:p w14:paraId="7925A76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Error: Database Driver not foun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4941F5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1832F70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0BFA59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connection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river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nec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ur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33F894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Statement statemen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nnec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781A42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ResultSet resultSe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ecuteQue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ELECT EmployeeID, Firstname, Surname, Manager FROM tblEmployee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383840D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76DA15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QLException 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3D27BE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unable to connec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CE8918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123D9D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769A36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esultSet query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in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row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QLExcep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AADFE5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atemen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nnec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002D5E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resultSe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ecuteQue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7D4BC4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esultSe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7480D4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232C8B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14BFA5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5ACFA2D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</w:t>
      </w:r>
    </w:p>
    <w:p w14:paraId="6AA7C82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param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inStatement</w:t>
      </w:r>
    </w:p>
    <w:p w14:paraId="41B6A3F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throws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SQLException</w:t>
      </w:r>
    </w:p>
    <w:p w14:paraId="16BCF0C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696CF48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hange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in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row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QLExcep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3EDC5C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atemen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nnec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3C8F18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ecute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EE6B58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l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3CE4AE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C1BE0A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F83762A" w14:textId="77777777" w:rsidR="00924EF5" w:rsidRPr="00924EF5" w:rsidRDefault="00924EF5" w:rsidP="00924EF5"/>
    <w:p w14:paraId="48F3D0F0" w14:textId="4CA36333" w:rsidR="00DA679C" w:rsidRDefault="00DA679C" w:rsidP="00DA679C">
      <w:pPr>
        <w:pStyle w:val="Default"/>
        <w:pBdr>
          <w:bottom w:val="double" w:sz="6" w:space="1" w:color="auto"/>
        </w:pBdr>
        <w:rPr>
          <w:rFonts w:asciiTheme="minorHAnsi" w:hAnsiTheme="minorHAnsi"/>
          <w:bCs/>
          <w:iCs/>
          <w:color w:val="auto"/>
        </w:rPr>
      </w:pPr>
    </w:p>
    <w:p w14:paraId="3CB8EA8C" w14:textId="7D3597AC" w:rsidR="00DA679C" w:rsidRDefault="00DA679C" w:rsidP="00DA679C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F868B6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>/*</w:t>
      </w:r>
    </w:p>
    <w:p w14:paraId="179F02E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Licenses/license-default.txt to change this license</w:t>
      </w:r>
    </w:p>
    <w:p w14:paraId="4A40188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Classes/Class.java to edit this template</w:t>
      </w:r>
    </w:p>
    <w:p w14:paraId="17FA22D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/</w:t>
      </w:r>
    </w:p>
    <w:p w14:paraId="7216D76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153B4E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350249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OExcep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498758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q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*;</w:t>
      </w:r>
    </w:p>
    <w:p w14:paraId="07E13FC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*;</w:t>
      </w:r>
    </w:p>
    <w:p w14:paraId="6759055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D2FD0F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0E6FC00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7026F73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21E763B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44E9D9E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A59F62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845BBB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B HobbyZA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64045F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ResultSet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AC9A5D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4EC2C6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36F681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3F8446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6659A9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2E90F10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get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1F3C21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EmployeeID\tName\t\tStoreID\t\tManager\t\tUsername\t\tPassword\n\n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F69A7C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SELECT * FROM tblEmployee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356326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CD9046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C8A622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r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y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query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que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3E3FBE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n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C43E4A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EmployeeI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3A7876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First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D023EC0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ur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A2E3EC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toreI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B2AB82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Boolea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Manag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0E7669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yes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8569D9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DE7BC2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no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E2A4DB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7F4DAC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77A921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n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444196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38E9CF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QLException 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127A94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error data not foun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9971AC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4EB57C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3924C9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E90657D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4924E3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BCE893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ddEmployeeTo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row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OException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D72CD8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Login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843D05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text is firstname and text0 is Surname</w:t>
      </w:r>
    </w:p>
    <w:p w14:paraId="1C9C963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an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ando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99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E3B721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ub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ub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an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99448A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8B3EAE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947C7F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Hobby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hange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INSERT INTO tblEmployees(StoreID, Firstname, Surname, Username, Password, Manager)"</w:t>
      </w:r>
    </w:p>
    <w:p w14:paraId="61CFD22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VALUES(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, '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'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0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'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'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1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)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CBD360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QLException 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1CF401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Could not insert data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6DA115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6D6FFE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1254470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DBF587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0B2075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hange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in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8D0E90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188898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Hobby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hange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Stat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E10238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QLException 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C2EFF8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could not alt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20EAF7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86D7F7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BC06E3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05140B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>//text = Firstname      text0 = Surname       text1 = Password     text2 = Employee ID</w:t>
      </w:r>
    </w:p>
    <w:p w14:paraId="482BCB2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pd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text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31D4C8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an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ando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99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60D58C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ub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ub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an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91337D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Login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152D8E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hange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PDATE tblEmployees SET tblEmployees.StoreID = '"</w:t>
      </w:r>
    </w:p>
    <w:p w14:paraId="0257D19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tblEmployees.Firstname = '"</w:t>
      </w:r>
    </w:p>
    <w:p w14:paraId="7E0F4B4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tblEmployees.Surname = '"</w:t>
      </w:r>
    </w:p>
    <w:p w14:paraId="2BC7544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0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tblEmployees.Username = '"</w:t>
      </w:r>
    </w:p>
    <w:p w14:paraId="18F84FC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tblEmployees.[Password] = '"</w:t>
      </w:r>
    </w:p>
    <w:p w14:paraId="0918688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ext1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', tblEmployees.Manager = "</w:t>
      </w:r>
    </w:p>
    <w:p w14:paraId="086F76A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WHERE (((tblEmployees.[EmployeeID])="</w:t>
      </w:r>
    </w:p>
    <w:p w14:paraId="3727126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te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arse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ext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))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0F99BF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2E0FC1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C33E262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D80B63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eleteEmployeeFrom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DDC776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hange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DELETE FROM tblEmployees WHERE EmployeeID = 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DDDDFF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3E60B6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4CF4EC2" w14:textId="100D2792" w:rsidR="000F5189" w:rsidRDefault="000F5189" w:rsidP="000F5189">
      <w:pPr>
        <w:pStyle w:val="Default"/>
        <w:pBdr>
          <w:bottom w:val="double" w:sz="6" w:space="1" w:color="auto"/>
        </w:pBdr>
        <w:rPr>
          <w:rFonts w:asciiTheme="minorHAnsi" w:hAnsiTheme="minorHAnsi"/>
          <w:bCs/>
          <w:iCs/>
          <w:color w:val="auto"/>
        </w:rPr>
      </w:pPr>
    </w:p>
    <w:p w14:paraId="0CB2C585" w14:textId="07116EE9" w:rsidR="000F5189" w:rsidRDefault="000F5189" w:rsidP="000F5189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8EAA9C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>/*</w:t>
      </w:r>
    </w:p>
    <w:p w14:paraId="0D7FDF9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Licenses/license-default.txt to change this license</w:t>
      </w:r>
    </w:p>
    <w:p w14:paraId="7DB20C8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Classes/Class.java to edit this template</w:t>
      </w:r>
    </w:p>
    <w:p w14:paraId="3296B0D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/</w:t>
      </w:r>
    </w:p>
    <w:p w14:paraId="5A0B0B3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4BAE28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092085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3D562E8C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2E4474E5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13454C5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648E3C3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FA99E1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922BF7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517C2F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in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in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B9E96C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E0B3A9D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FD48F9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894BBA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CF04A9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ge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96B4B6B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4390E4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BE69648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820411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 ge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86DEFA3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C8F29B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B4021BA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65ACB04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e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42B2841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6B40A40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3F9FB6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82ED3E6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e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783CF7D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6BB92F9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5024CDF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</w:p>
    <w:p w14:paraId="044BEED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</w:p>
    <w:p w14:paraId="701764AE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</w:p>
    <w:p w14:paraId="4C7E6397" w14:textId="77777777" w:rsidR="00924EF5" w:rsidRDefault="00924EF5" w:rsidP="00924EF5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A3A029D" w14:textId="5E830AFD" w:rsidR="000F5189" w:rsidRDefault="000F5189" w:rsidP="000F5189">
      <w:pPr>
        <w:pStyle w:val="Default"/>
        <w:pBdr>
          <w:bottom w:val="double" w:sz="6" w:space="1" w:color="auto"/>
        </w:pBdr>
        <w:rPr>
          <w:rFonts w:asciiTheme="minorHAnsi" w:hAnsiTheme="minorHAnsi"/>
          <w:bCs/>
          <w:iCs/>
          <w:color w:val="auto"/>
        </w:rPr>
      </w:pPr>
    </w:p>
    <w:p w14:paraId="31BD5C50" w14:textId="19FC5351" w:rsidR="000F5189" w:rsidRDefault="000F5189" w:rsidP="000F5189">
      <w:pPr>
        <w:pStyle w:val="Default"/>
        <w:rPr>
          <w:rFonts w:asciiTheme="minorHAnsi" w:hAnsiTheme="minorHAnsi"/>
          <w:bCs/>
          <w:iCs/>
          <w:color w:val="auto"/>
        </w:rPr>
      </w:pPr>
    </w:p>
    <w:p w14:paraId="4400AE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>/*</w:t>
      </w:r>
    </w:p>
    <w:p w14:paraId="693A76D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Licenses/license-default.txt to change this license</w:t>
      </w:r>
    </w:p>
    <w:p w14:paraId="02ED38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GUIForms/JFrame.java to edit this template</w:t>
      </w:r>
    </w:p>
    <w:p w14:paraId="619B454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/</w:t>
      </w:r>
    </w:p>
    <w:p w14:paraId="1CBE9D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7B2D1C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225BAE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FileWrit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C7FBE9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OExcep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BC00AD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q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sultSe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16DA6D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q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QLExcep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6A7395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84E816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6C780B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utton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EA1078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2AB92B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B28AF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72E686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10D44C2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3B7B5F3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06FFDC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ain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xtend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JFr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0C963C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Arr user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90694E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EmployeeManager employe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C8C1F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DB HobbyZA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6A889B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AB8F9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ResultSet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54BFF3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F8A569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5927C8F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Creates new form FrmMain</w:t>
      </w:r>
    </w:p>
    <w:p w14:paraId="6656D40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2C11C26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05BAE6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initCompone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83F70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4CF981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3B0A838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D64650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F83891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4300EC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22B2C73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This method is called from within the constructor to initialize the form.</w:t>
      </w:r>
    </w:p>
    <w:p w14:paraId="3F90B52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WARNING: Do NOT modify this code. The content of this method is always</w:t>
      </w:r>
    </w:p>
    <w:p w14:paraId="2D81CFB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regenerated by the Form Editor.</w:t>
      </w:r>
    </w:p>
    <w:p w14:paraId="680B5F3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175003B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@SuppressWarning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nchecke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3AA60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&lt;editor-fold defaultstate="collapsed" desc="Generated Code"&gt;                          </w:t>
      </w:r>
    </w:p>
    <w:p w14:paraId="6A50D84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itCompone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A8668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16C52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ButtonGroup bngAlph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utton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3B45B2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Fr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918CF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First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7D23CB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Su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770C45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C2972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First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0D0E457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Su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78C090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Yes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244063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No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6B086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Ad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0D2531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Cancel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6E6C4C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Add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);</w:t>
      </w:r>
    </w:p>
    <w:p w14:paraId="3E188C8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ED4807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95067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Fr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CB20E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First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5EFC4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Su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A52CC3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570AEF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EF5564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4FAE6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UpdateFirst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870B72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UpdateSu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72ECBA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Update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9487F6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Update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);</w:t>
      </w:r>
    </w:p>
    <w:p w14:paraId="7D4C0D7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UpdateYes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9ADB5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UpdateNo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80F071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Updat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038F78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UpdateCancel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2056EB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Emp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57459A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Emp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BA08EA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Fr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98E34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IDDelet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F6DC3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Delete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0FEA86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elet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4906D1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eleteCancel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3B5B8C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Manage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utton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D7DED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UpdateEmploye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utton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30E21F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cpEmploye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Scroll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039FD5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aEmploye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Are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BB8A8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62CE0C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);</w:t>
      </w:r>
    </w:p>
    <w:p w14:paraId="72B7EE8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SortAlph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546D91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Asc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A03CA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cboDesc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E89280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Employe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ED1FF9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Employee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);</w:t>
      </w:r>
    </w:p>
    <w:p w14:paraId="69473CA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Search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CEE31E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Non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08FE1C7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79743F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1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1175E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2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883EE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3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18722ED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F7B32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AlwaysOnTo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45FE1A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4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4D61E56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FAA1FF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Firstname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C9943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EBED6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urname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A35AA8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7DCECF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is manag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17AAD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A6C1E9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0DD9E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ye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115AD8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7AFBE0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C1A218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no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184419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9D4C44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ad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27B89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84E31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AC7106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Add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1CCEB5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D6CB9E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6F258C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E943D9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cancel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80BC6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6C9795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A406AE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Cancel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451DC2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377EC3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6AAE7D6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30CEC4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Add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ComboBox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FunTimez.co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Gadgetz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);</w:t>
      </w:r>
    </w:p>
    <w:p w14:paraId="61D1F5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EBD699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Add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Password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3878F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28CB7B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GroupLayout FrmAddLay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3B6FF54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121F89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1F4B8B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045FA1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07974E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52B97BA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TRAIL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0CAA4A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Add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91C018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</w:t>
      </w: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>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2733D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A0B772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34E7AFD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750E72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5C0912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78DFB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D02F2B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5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55265C9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3BBB5F0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E397CA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E6F650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3283F2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8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B035E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B51FB8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32BA7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CCCDA8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)</w:t>
      </w:r>
    </w:p>
    <w:p w14:paraId="49E7A9A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7656D1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9173FB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20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)))</w:t>
      </w:r>
    </w:p>
    <w:p w14:paraId="3BF3E49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169617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6FF3A8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ertic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5874D0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466934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3E2CC4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5683639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99174A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C34CC6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0091C1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2C340D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79B3A4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917371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7AA8646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920024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C054A2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1FB39A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DE064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447AC8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57276F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34A7F7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C09496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Add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B52E03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56FC9D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Add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C9EF15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89D148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Add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D2895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906788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784B150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7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7372B80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30A185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554A5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4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1B6EA3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E95AC1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Firstname: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EF7313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C27DC6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urname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0402C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8F5EC2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tore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D716CB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365369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Manager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CEC5E6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2ED7E1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Password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C0A08F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80623A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ComboBox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FunTimez.co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Gadgetz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);</w:t>
      </w:r>
    </w:p>
    <w:p w14:paraId="1E927B3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48C98D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Update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0D1012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Update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Ye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D25BE6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C059C8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Update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E53BD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no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D8FBC3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E33F83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pdat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AC67AA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B5CFB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9335B8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Update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24B35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A4748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0BBF89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E1C2E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Upda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Cancel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A1FB5D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Upda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D8EC78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9894D2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UpdateCancel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36193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15546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3F84586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34011D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pdate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Employee ID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BF8CFF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34F7B1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GroupLayout FrmUpdateLay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4B330A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0328A0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2DE61EC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037E2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AFD37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4F47894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66B8B0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66C1FB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9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AE16E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566417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Upda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9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EEB3D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519A200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0CCCE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C28F84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ACACA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0C6E4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93984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E96655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5ABA270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3278E7E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lastRenderedPageBreak/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3655C0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287C9C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6E55170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161872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58A460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44AD14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F02931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0D0FAA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C2C755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09F606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))</w:t>
      </w:r>
    </w:p>
    <w:p w14:paraId="5D43282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</w:p>
    <w:p w14:paraId="7468A2A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D35DBB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ertic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463B6B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0A278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403089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36CF76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65BD18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B82213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3A4096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AE2C79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910C9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4196E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7EAEEA1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75897E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CC76C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9A8BAE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917B8A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E133B4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2D6DD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7E935A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8BBE35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B0C75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7FA84B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0C16AD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72CB3B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08F745C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13BC1A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C81C5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970FD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5EBA14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3BC0B1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Upda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002EB7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B101A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Upda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03CA45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79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01CFF32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1AF06E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2A9713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226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79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4969F8F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1800FD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ID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ID you want to delete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8EC803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3FFF1B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Delet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CE9954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81063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7CDB4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Delete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989D1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723B24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1F7C5B3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0C410A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ele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cancel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CBF3E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ele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FC3A21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F2F5D4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DeleteCancel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71B04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296DE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50D5D48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6477F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GroupLayout FrmDeleteLay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6FF196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23034A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2E602DC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AC805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67894E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7AF64A2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588606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6BE781A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ID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B66820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N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697C2D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Delete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06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571A08E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1CD416C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F7AA51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lastRenderedPageBreak/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F1D14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Dele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)</w:t>
      </w:r>
    </w:p>
    <w:p w14:paraId="49AF84E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</w:p>
    <w:p w14:paraId="6D8A20D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71A447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ertic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75C1BFA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4E35B5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4134E10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4A9355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A6F164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ID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2B58D6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Delete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9FFC2A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3DB46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Delete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E32412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8FAF9E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Dele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5F528A6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1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7C9490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A66F52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AD7961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DefaultCloseOpera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WindowConsta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IT_ON_CL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BA5975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AlwaysOnTo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AAAE9A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Backgroun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l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5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5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39D25C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Curs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urs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urs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HAND_CURS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562E84E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Fo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Fo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Yu Gothic Medium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highlight w:val="white"/>
        </w:rPr>
        <w:t>// NOI18N</w:t>
      </w:r>
    </w:p>
    <w:p w14:paraId="51AD43F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Foregroun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l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5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5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7F1567D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33CBE4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Edita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C5B8AD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Column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EEB5C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Row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65A1C0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cp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ewportView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9F1865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1BB9C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tor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582402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0E49C8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ComboBox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&lt;Select&gt;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Store 1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Store 2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);</w:t>
      </w:r>
    </w:p>
    <w:p w14:paraId="2D5662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5FC79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SortAlp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Alphabetically sort: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1D1932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006742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AlphS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2A34FE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Asc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E3DA9F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EAF18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AlphS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E4093F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Desc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E78C44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A0F441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Employe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6B508D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A21071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ComboBoxMod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&gt;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ALL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MANAG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EMPLOYEE"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);</w:t>
      </w:r>
    </w:p>
    <w:p w14:paraId="301893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9F0D8C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Searc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earch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7B800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Searc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903F4D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7D4CEA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Search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A096BE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67D91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7A4F3C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CC6D70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ngAlphS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3345D4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No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non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AE9FF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E041AC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Logou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E8402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951646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284BB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Logout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91144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688195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4E40646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757FEA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delet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5D0706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876152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516A0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jButton1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01D3F6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D16BA5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6BF6BC7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3A855C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pdat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BEF909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08A5D2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7245D6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jButton2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920607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A2238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3DE372B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9B3FA5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ad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896E5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Button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FF2CE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0F5C0A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jButton3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EEDC46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29575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4AB812F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2BC841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GroupLayout lay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65254C7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2F240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02AEAEB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27122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4944A2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691BD75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C21606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cp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77B24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A231D8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9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9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9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0319C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4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A55E0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BA3237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C94629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39858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SortAlp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67AF40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5F0E0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4E62E6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D8FA5F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ADF18E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BCB086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70EDB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FF61D9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FDA3F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2D3AD5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DAE6D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7B441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Searc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93255B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6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2B0E399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TRAIL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5BC380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Button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2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6317F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3E8FCD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Button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2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C3800E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B872D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Button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2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BEF3F3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458781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2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)</w:t>
      </w:r>
    </w:p>
    <w:p w14:paraId="51031DA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</w:p>
    <w:p w14:paraId="7F94BA8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7C57F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ertic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3EC7875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79F318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TRAIL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013CC31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1316280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40A24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42D020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DB3C9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SortAlp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546BA4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564E9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B6CCCB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7F5F4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1A5339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Searc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9B83D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C2EAD2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5B4ECA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cp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30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8E8CED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652E83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5A359F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6BF970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Button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F128F4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Button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60FBAE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Button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2481688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69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69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69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13933F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2F64B7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DBAC80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87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464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5198E2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LocationRelativeT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12306F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&lt;/editor-fold&gt;                        </w:t>
      </w:r>
    </w:p>
    <w:p w14:paraId="67CE4F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0D835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Search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</w:t>
      </w:r>
    </w:p>
    <w:p w14:paraId="3197BA6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popul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4D5D3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3A148C6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15AC6F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Logout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</w:t>
      </w:r>
    </w:p>
    <w:p w14:paraId="5291095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1202D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sp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A7466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0E98F16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C7122C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Button3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3B51096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EE1D88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</w:p>
    <w:p w14:paraId="293DA5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CF9E7D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Add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</w:t>
      </w:r>
    </w:p>
    <w:p w14:paraId="5A3FD7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E2EE2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7BE57F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uttonModel m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C42562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7EF2C4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D8320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Blan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Blan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Empt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A79EDE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Missing field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2A893E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83EEE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Add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FunTimeZ.co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158CE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6FAC7F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Add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Gadgetz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DD6C0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2A1D49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564A1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0A321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D4774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95A7F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FDB17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324C2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447007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2E8DBA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A3E5B2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EmployeeTo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53C7CD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O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C8E97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54A8D5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81CFCF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popul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B21C96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A38524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DBA44A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DE90EC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</w:t>
      </w:r>
    </w:p>
    <w:p w14:paraId="30E93DD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EF62E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Cancel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</w:t>
      </w:r>
    </w:p>
    <w:p w14:paraId="4562FD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192D50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790370A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406250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Update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</w:t>
      </w:r>
    </w:p>
    <w:p w14:paraId="4AC6E83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BC65C3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3CBAD1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uttonModel m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7BB939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Object Emp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21A9C1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1E3F99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1EA4B9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Blan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Blan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Blan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4632C8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Could not updat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BB14D1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BE6DE0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2E032E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E0E37B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27B3E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Mng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D14776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535DA2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DFDD5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FunTimeZ.co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DF505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BD7D32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Gadgetz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1CC43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44C38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B17069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pd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ng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xt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3D653ED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</w:p>
    <w:p w14:paraId="702903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</w:p>
    <w:p w14:paraId="706E376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popul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F4FD7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509A5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E1F25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2BE7A45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0995B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UpdateCancel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      </w:t>
      </w:r>
    </w:p>
    <w:p w14:paraId="4644F9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F1DB56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     </w:t>
      </w:r>
    </w:p>
    <w:p w14:paraId="11C4F8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C7E164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Button2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1C2A4C9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DC9BED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</w:p>
    <w:p w14:paraId="5FAADA2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87EFB4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Button1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7A7AC41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2C14C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</w:p>
    <w:p w14:paraId="5C8F29E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B481A1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Delete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</w:t>
      </w:r>
    </w:p>
    <w:p w14:paraId="181E295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Delete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isBlan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824DCF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Please fill in I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93E2B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11D6E6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num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te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arse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Delete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61220D6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nfirm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Confirm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Are you sur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confirm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YES_NO_OP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26854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78CE66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confirm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36EB1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leteEmployeeFrom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arse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Delete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);</w:t>
      </w:r>
    </w:p>
    <w:p w14:paraId="28AF0A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popul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E3F51A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E2BC6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061CF5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</w:p>
    <w:p w14:paraId="335BC54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2ACD12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1AE05E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CA1703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DeleteCancel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      </w:t>
      </w:r>
    </w:p>
    <w:p w14:paraId="485B632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4F768D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     </w:t>
      </w:r>
    </w:p>
    <w:p w14:paraId="527EF2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B1AA72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788CAA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param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args the command line arguments</w:t>
      </w:r>
    </w:p>
    <w:p w14:paraId="4781C76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58CB8C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arg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3CD079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Set the Nimbus look and feel */</w:t>
      </w:r>
    </w:p>
    <w:p w14:paraId="3BAA02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editor-fold defaultstate="collapsed" desc=" Look and feel setting code (optional) "&gt;</w:t>
      </w:r>
    </w:p>
    <w:p w14:paraId="042EDAF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If Nimbus (introduced in Java SE 6) is not available, stay with the default look and feel.</w:t>
      </w:r>
    </w:p>
    <w:p w14:paraId="14940AB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        * For details see http://download.oracle.com/javase/tutorial/uiswing/lookandfeel/plaf.html </w:t>
      </w:r>
    </w:p>
    <w:p w14:paraId="0E6C743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        */</w:t>
      </w:r>
    </w:p>
    <w:p w14:paraId="71B3120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DC6C11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LookAndFeelInfo info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stalledLookAndFee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CEBBF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Nimbu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B28A5A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LookAndFe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lass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3167131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A5522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F19F9C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28FCFE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lassNotFound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227F33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1AA49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stantiation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CC895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610E93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llegalAccess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1D0EB4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6DFEB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nsupportedLookAndFeel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768B05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642BE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98A38D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/editor-fold&gt;</w:t>
      </w:r>
    </w:p>
    <w:p w14:paraId="56B3F0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021B23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Create and display the form */</w:t>
      </w:r>
    </w:p>
    <w:p w14:paraId="37BDB36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Que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nvokeLat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unna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39859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@Override</w:t>
      </w:r>
    </w:p>
    <w:p w14:paraId="06B5F55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u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D9268E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4CFD67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462631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7D7FA85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56912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AEA3D3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Variables declaration - do not modify                     </w:t>
      </w:r>
    </w:p>
    <w:p w14:paraId="173AE85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Frame Frm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9EFC2B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Frame Frm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E0CFAE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Frame Frm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30190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uttonGroup bng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E07295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uttonGroup bngUpdate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3CA86E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Ad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BA6865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E7C8E7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B7199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Dele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0115DC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5469A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Searc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0AA440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Upda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EFFDF4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UpdateCanc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925D63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B9744E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53B651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2A1803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No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8C090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UpdateNo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E79316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Update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A682C3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heckBox cboYes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9764B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bxAdd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A3C16F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E49DFE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bx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31FFA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ComboBo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bx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CCEBA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jButton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1C8C1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jButton2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DA91A7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jButton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B685B7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Add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D8A76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Add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3E70C6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Add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1D3AA3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Add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0355E3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A6B345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IDDelet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DC434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SortAlp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B12166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FF37EB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pdate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B51C7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B4DB54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pdate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F2F6A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91BAC6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pdate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5B127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843970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ScrollPane scp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40509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Area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05BDAD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Delete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EE8287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Emp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B65A22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50A266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17029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6FF10B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UpdateFirs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230B4A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Update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190A1F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UpdateSu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4A2A5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End of variables declaration                   </w:t>
      </w:r>
    </w:p>
    <w:p w14:paraId="5EBF62D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F40BDB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opulateEmployeeDat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1BB9C0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EmployeeID\tName\t\tStoreID\t\tManager\t\tUsername\t\tPassword\n\n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55DA45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SELECT * FROM tblEmployees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4776C3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4801B9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tring sto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n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1AED82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BA827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CF72B4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the sort by store</w:t>
      </w:r>
    </w:p>
    <w:p w14:paraId="714418E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tore 1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C7B8AF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WHERE StoreID = 1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A8FF38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F7EB0A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Sto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tore 2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A4ACC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WHERE StoreID = 2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2945DA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0D9EC5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34CBE8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236946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sort by the employment status of a person</w:t>
      </w:r>
    </w:p>
    <w:p w14:paraId="32E89B7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MANAG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0A1394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WHERE Manager = true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41EA4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68818A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EMPLOYE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E25C22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WHERE Manager = false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99596E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ACADBC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MANAG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35D720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AND Manager = true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2EC343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A9BC1E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xEmployee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electedI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EMPLOYE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twoWher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46A7CE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employee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AND Manager = false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447915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89FE9D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9DA7C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sort name</w:t>
      </w:r>
    </w:p>
    <w:p w14:paraId="4DF297F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EBBDF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ORDER BY Firstname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88880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7BF05D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6509BC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ORDER BY Firstname desc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D75908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236D72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A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CE89E8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ORDER BY Firstname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317679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3ED893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boDesc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sSelec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eforeSor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AB68F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query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ORDER BY Firstname desc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898C26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76797C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C359D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</w:p>
    <w:p w14:paraId="6FF6A79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</w:p>
    <w:p w14:paraId="64891AE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</w:p>
    <w:p w14:paraId="7ADB280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49C63C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r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y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queryDB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que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EAC6FE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n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</w:p>
    <w:p w14:paraId="784CF97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EmployeeI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C0BCF5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First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 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C1EB0A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ur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06B9AE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StoreI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B23995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Boolea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Manager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FBF7D2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yes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02FDD2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744520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no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30A974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85956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t\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6586E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\n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982C4B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</w:p>
    <w:p w14:paraId="78C23C3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txa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E8D9E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QLException 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A109E7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error data not foun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A9B3B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04E3C6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46F6D3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015162F" w14:textId="77777777" w:rsidR="00035D38" w:rsidRDefault="00035D38" w:rsidP="000F5189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69ADE20" w14:textId="7E48283F" w:rsidR="000F5189" w:rsidRDefault="000F5189" w:rsidP="000F5189">
      <w:pPr>
        <w:pStyle w:val="Default"/>
        <w:pBdr>
          <w:bottom w:val="double" w:sz="6" w:space="1" w:color="auto"/>
        </w:pBdr>
        <w:rPr>
          <w:rFonts w:asciiTheme="minorHAnsi" w:hAnsiTheme="minorHAnsi"/>
          <w:bCs/>
          <w:iCs/>
          <w:color w:val="auto"/>
        </w:rPr>
      </w:pPr>
    </w:p>
    <w:p w14:paraId="703F1D74" w14:textId="0E0F0A81" w:rsidR="00D57B25" w:rsidRDefault="00D57B25" w:rsidP="00924EF5">
      <w:pPr>
        <w:pStyle w:val="Default"/>
        <w:rPr>
          <w:rFonts w:asciiTheme="minorHAnsi" w:hAnsiTheme="minorHAnsi"/>
          <w:bCs/>
          <w:iCs/>
          <w:color w:val="auto"/>
        </w:rPr>
      </w:pPr>
    </w:p>
    <w:p w14:paraId="4F3583B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>/*</w:t>
      </w:r>
    </w:p>
    <w:p w14:paraId="530A86D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Licenses/license-default.txt to change this license</w:t>
      </w:r>
    </w:p>
    <w:p w14:paraId="55E439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Classes/Class.java to edit this template</w:t>
      </w:r>
    </w:p>
    <w:p w14:paraId="2F86866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/</w:t>
      </w:r>
    </w:p>
    <w:p w14:paraId="56E0143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D7424D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BB577E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*;</w:t>
      </w:r>
    </w:p>
    <w:p w14:paraId="1BC5130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*;</w:t>
      </w:r>
    </w:p>
    <w:p w14:paraId="727721D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F5B424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B0B59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D688E4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Password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F261FF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4A5241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7E666C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3A681A2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46C15BB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02E8186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Arr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CFD05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 user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];</w:t>
      </w:r>
    </w:p>
    <w:p w14:paraId="31CCCB2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iz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89A585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43C75F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E85AB6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90DEDE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siz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66D96E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Scanner scFil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can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i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sers.tx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55440FC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</w:p>
    <w:p w14:paraId="2F1E7E5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do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</w:p>
    <w:p w14:paraId="3FE2A8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ring lin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cFi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next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56CD39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canner scToken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can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highlight w:val="white"/>
        </w:rPr>
        <w:t>useDelimit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#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AFE98F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ring 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cToken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n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43FAD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tring 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cToken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n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9F0CD8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</w:p>
    <w:p w14:paraId="060900A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user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highlight w:val="white"/>
        </w:rPr>
        <w:t>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26A7C8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+;</w:t>
      </w:r>
    </w:p>
    <w:p w14:paraId="6A39196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    </w:t>
      </w:r>
    </w:p>
    <w:p w14:paraId="2B9102C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cFi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hasN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75253FA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scFi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l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107A0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</w:p>
    <w:p w14:paraId="0CA8A0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ileNotFoundException f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C1826C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File not foun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594088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B18801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5F6795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</w:p>
    <w:p w14:paraId="2B993A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serExis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in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{</w:t>
      </w:r>
    </w:p>
    <w:p w14:paraId="30744F0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oun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909C85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+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756AB6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user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highlight w:val="white"/>
        </w:rPr>
        <w:t>ge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2FAA8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foun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52C4E2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FBFB0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7E0E3A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98B2A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oun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AF03B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D25DB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</w:p>
    <w:p w14:paraId="706F5C8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asswordVal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in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PasswordField in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{</w:t>
      </w:r>
    </w:p>
    <w:p w14:paraId="7B3DCB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val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CBAEEC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</w:p>
    <w:p w14:paraId="7A67472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p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721442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++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23FC99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user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highlight w:val="white"/>
        </w:rPr>
        <w:t>ge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4243A6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rrect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user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highlight w:val="white"/>
        </w:rPr>
        <w:t>ge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toCharArray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CE272B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</w:p>
    <w:p w14:paraId="7658B9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p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length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rrec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4C842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val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19F24C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15349E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vali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rray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p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correc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347DC3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6D72E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81FB1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2DBF80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val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BC76D6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</w:p>
    <w:p w14:paraId="7CBDC79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79FA3C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212AE3C" w14:textId="77777777" w:rsidR="00035D38" w:rsidRDefault="00035D38" w:rsidP="00924EF5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A311F54" w14:textId="098BBC33" w:rsidR="000F5189" w:rsidRDefault="000F5189" w:rsidP="000F5189">
      <w:pPr>
        <w:pStyle w:val="Default"/>
        <w:pBdr>
          <w:bottom w:val="double" w:sz="6" w:space="1" w:color="auto"/>
        </w:pBdr>
        <w:rPr>
          <w:rFonts w:asciiTheme="minorHAnsi" w:hAnsiTheme="minorHAnsi"/>
          <w:bCs/>
          <w:iCs/>
          <w:color w:val="auto"/>
        </w:rPr>
      </w:pPr>
    </w:p>
    <w:p w14:paraId="23FB2C4D" w14:textId="75DF4A3B" w:rsidR="000F5189" w:rsidRDefault="000F5189" w:rsidP="000F5189">
      <w:pPr>
        <w:pStyle w:val="Default"/>
        <w:rPr>
          <w:rFonts w:asciiTheme="minorHAnsi" w:hAnsiTheme="minorHAnsi"/>
          <w:bCs/>
          <w:iCs/>
          <w:color w:val="auto"/>
        </w:rPr>
      </w:pPr>
    </w:p>
    <w:p w14:paraId="1E1E95E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>/*</w:t>
      </w:r>
    </w:p>
    <w:p w14:paraId="1668BE7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Licenses/license-default.txt to change this license</w:t>
      </w:r>
    </w:p>
    <w:p w14:paraId="4B60B4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GUIForms/JFrame.java to edit this template</w:t>
      </w:r>
    </w:p>
    <w:p w14:paraId="5807CBB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/</w:t>
      </w:r>
    </w:p>
    <w:p w14:paraId="3E1E28B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60D693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B89862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mport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5EC11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C5EE6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7FB6AD5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1E25668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1BDB4D9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473C800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Login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xtend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JFr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7098FF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Arr users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mployeeAr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4E60D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48A43FA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Creates new form FrmMain</w:t>
      </w:r>
    </w:p>
    <w:p w14:paraId="602BF0A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10BBBC2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D2D6E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initCompone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2F5BC0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83C59D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E4ECD5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40286CB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This method is called from within the constructor to initialize the form.</w:t>
      </w:r>
    </w:p>
    <w:p w14:paraId="69DF170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WARNING: Do NOT modify this code. The content of this method is always</w:t>
      </w:r>
    </w:p>
    <w:p w14:paraId="2E830E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regenerated by the Form Editor.</w:t>
      </w:r>
    </w:p>
    <w:p w14:paraId="74D615D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541034D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@SuppressWarning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nchecke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CC7F93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&lt;editor-fold defaultstate="collapsed" desc="Generated Code"&gt;                          </w:t>
      </w:r>
    </w:p>
    <w:p w14:paraId="6EB190E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itCompone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D10851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DCDE25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0E705B6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076E47D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pwfPassword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Password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CC603E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txtUsern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438F983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in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6D063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Qui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338B00E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6AEDA5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DefaultCloseOpera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WindowConsta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IT_ON_CL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CFBF4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Tit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Login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8F1267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65D2CF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F93177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8F7DCE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7E1D43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D9652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Login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AF893B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D4679E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3BEE71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Login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DB406D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2E783E4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55F901B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CC42CA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Qui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Qui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CF2456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Qui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55D83D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F97BF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Quit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BA8B60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25B6F6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18CE766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3A009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GroupLayout lay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6D8D0E6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76ED72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524069C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C27C2A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6C62563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139200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31D9E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2612FB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6570E0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672466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902FD5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7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62BE918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Preferre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ayoutSty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omponentPlace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RELAT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3E0EE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73C18D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3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7913F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pwf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3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)</w:t>
      </w:r>
    </w:p>
    <w:p w14:paraId="2A2EAA3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Qui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5B454E7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0CE0B5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3A3A48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ertic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57EB586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AAB82A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0C0C1C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1DD59E5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72772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2F6AFE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36B650A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B4025E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BASELI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6FADA9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0A0E4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pwf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REFERRED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476E59D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F7A211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B53625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8F0837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Qui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DEF45B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7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2F534CA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9AFCF0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8A6E44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24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225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1590B81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LocationRelativeT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BF1F4B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&lt;/editor-fold&gt;                        </w:t>
      </w:r>
    </w:p>
    <w:p w14:paraId="3C46AF9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ECBA8F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Login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661D2B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815C5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No username entere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63C73F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pwf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length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{</w:t>
      </w:r>
    </w:p>
    <w:p w14:paraId="1839135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No Password entere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0A8815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!</w:t>
      </w:r>
      <w:r>
        <w:rPr>
          <w:rFonts w:ascii="Courier New" w:hAnsi="Courier New" w:cs="Courier New"/>
          <w:color w:val="000000"/>
          <w:sz w:val="20"/>
          <w:highlight w:val="white"/>
        </w:rPr>
        <w:t>user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passwordVali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tx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pwf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{</w:t>
      </w:r>
    </w:p>
    <w:p w14:paraId="3B76ED6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        JOption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howMessageDia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highlight w:val="white"/>
        </w:rPr>
        <w:t>"Incorrect Passwor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C7E597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63BFE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6AA07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sp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3EE0F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EC8A67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</w:p>
    <w:p w14:paraId="42A7B0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617B86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Quit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</w:t>
      </w:r>
    </w:p>
    <w:p w14:paraId="47094CE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ys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i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AD861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</w:t>
      </w:r>
    </w:p>
    <w:p w14:paraId="6A14258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21F1934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4BAACF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param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args the command line arguments</w:t>
      </w:r>
    </w:p>
    <w:p w14:paraId="72F48A4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2A68B1F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arg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D7FF5D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Set the Nimbus look and feel */</w:t>
      </w:r>
    </w:p>
    <w:p w14:paraId="01064FC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editor-fold defaultstate="collapsed" desc=" Look and feel setting code (optional) "&gt;</w:t>
      </w:r>
    </w:p>
    <w:p w14:paraId="6A2E907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If Nimbus (introduced in Java SE 6) is not available, stay with the default look and feel.</w:t>
      </w:r>
    </w:p>
    <w:p w14:paraId="176991B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        * For details see http://download.oracle.com/javase/tutorial/uiswing/lookandfeel/plaf.html </w:t>
      </w:r>
    </w:p>
    <w:p w14:paraId="4807959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        */</w:t>
      </w:r>
    </w:p>
    <w:p w14:paraId="6602643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4CCAD0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LookAndFeelInfo info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stalledLookAndFee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B171E8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Nimbu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0FB800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LookAndFe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lass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4B6B7BF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757F6A0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41375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99AD2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lassNotFound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381A5F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FC9BD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stantiation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97B2C3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55CE69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llegalAccess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80725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529B53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nsupportedLookAndFeel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C18F91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518843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894961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/editor-fold&gt;</w:t>
      </w:r>
    </w:p>
    <w:p w14:paraId="574F742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/editor-fold&gt;</w:t>
      </w:r>
    </w:p>
    <w:p w14:paraId="1E270C8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B1858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Create and display the form */</w:t>
      </w:r>
    </w:p>
    <w:p w14:paraId="4FFACA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Que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nvokeLat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unna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335886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@Override</w:t>
      </w:r>
    </w:p>
    <w:p w14:paraId="17BE9D1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u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69DC57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DAC2F1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197FB5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3E92456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0C7D192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363A837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Variables declaration - do not modify                     </w:t>
      </w:r>
    </w:p>
    <w:p w14:paraId="7DD37DE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59297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Qui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3DC67F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498C95D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15E2F2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PasswordField pwfPasswor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0543CC4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TextField txtUser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150082D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End of variables declaration                   </w:t>
      </w:r>
    </w:p>
    <w:p w14:paraId="4FA8D4D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22FA57C" w14:textId="636FCBD2" w:rsidR="000F5189" w:rsidRDefault="000F5189" w:rsidP="00D57B25">
      <w:pPr>
        <w:pStyle w:val="Default"/>
        <w:pBdr>
          <w:bottom w:val="double" w:sz="6" w:space="1" w:color="auto"/>
        </w:pBdr>
        <w:rPr>
          <w:rFonts w:asciiTheme="minorHAnsi" w:hAnsiTheme="minorHAnsi"/>
          <w:bCs/>
          <w:iCs/>
          <w:color w:val="auto"/>
        </w:rPr>
      </w:pPr>
    </w:p>
    <w:p w14:paraId="4A57C97D" w14:textId="24D9A4BE" w:rsidR="00035D38" w:rsidRDefault="00035D38" w:rsidP="00D57B25">
      <w:pPr>
        <w:pStyle w:val="Default"/>
        <w:rPr>
          <w:rFonts w:asciiTheme="minorHAnsi" w:hAnsiTheme="minorHAnsi"/>
          <w:bCs/>
          <w:iCs/>
          <w:color w:val="auto"/>
        </w:rPr>
      </w:pPr>
    </w:p>
    <w:p w14:paraId="40169D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>/*</w:t>
      </w:r>
    </w:p>
    <w:p w14:paraId="3EB3718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Licenses/license-default.txt to change this license</w:t>
      </w:r>
    </w:p>
    <w:p w14:paraId="0516B85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 Click nbfs://nbhost/SystemFileSystem/Templates/GUIForms/JFrame.java to edit this template</w:t>
      </w:r>
    </w:p>
    <w:p w14:paraId="53A982F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*/</w:t>
      </w:r>
    </w:p>
    <w:p w14:paraId="2913316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ackag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hobbz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605A075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8D7874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7F6E0C0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</w:t>
      </w:r>
    </w:p>
    <w:p w14:paraId="3BD15DC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author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gaurd</w:t>
      </w:r>
    </w:p>
    <w:p w14:paraId="6A06D23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*/</w:t>
      </w:r>
    </w:p>
    <w:p w14:paraId="22BC442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enu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extends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JFram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B90604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CC9FC7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4BE6A94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Creates new form FrmMenu</w:t>
      </w:r>
    </w:p>
    <w:p w14:paraId="6AF82E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4E2B48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D93C87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initCompone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597D823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EF8AE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555D0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2827C2A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This method is called from within the constructor to initialize the form.</w:t>
      </w:r>
    </w:p>
    <w:p w14:paraId="18642B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WARNING: Do NOT modify this code. The content of this method is always</w:t>
      </w:r>
    </w:p>
    <w:p w14:paraId="55E4F63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regenerated by the Form Editor.</w:t>
      </w:r>
    </w:p>
    <w:p w14:paraId="4BC6380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0E5F55A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@SuppressWarning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unchecked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A65D8F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&lt;editor-fold defaultstate="collapsed" desc="Generated Code"&gt;                          </w:t>
      </w:r>
    </w:p>
    <w:p w14:paraId="3041216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initCompone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4DABEDC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7CE827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Menu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2870543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atabase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85BB04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Help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08655A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C90DAF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C2DBE0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DefaultCloseOperat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WindowConsta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XIT_ON_CL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1DEF8B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71F861D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Constant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ENT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0CE5B6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bl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MENU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794963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A52BC9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ataba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Database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31A41E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Databa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015E17B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11C0FCE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Database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3B23A6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5778422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3B8E862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5BC8BB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Hel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Help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D498CC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59AA943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Tex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Logout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0041D3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Listen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8E121F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2FE0E4E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btnLogout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1BAA0B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FB4D07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66AF523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EF18C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GroupLayout layout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43A13A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getContentPan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1B4EEF9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Horizont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3E4A1D3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C4FAB0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576058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262B1CE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5F000B4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Databa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411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FBD825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43D9AB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TRAIL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A6471C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Hel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EFAULT_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4A6D0A2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</w:p>
    <w:p w14:paraId="542C2D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3DC72BD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Vertic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14:paraId="1CEADFC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Paralle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roup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lignm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AD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998BAD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ay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createSequentialGrou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73450EF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</w:p>
    <w:p w14:paraId="3B5B13F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lbl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01A7BB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03082AA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Databa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6B589A4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4123D20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Hel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163CB8C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328A3FA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mpon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</w:p>
    <w:p w14:paraId="7CB9BA5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ddContainerGa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107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Shor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MAX_VAL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</w:t>
      </w:r>
    </w:p>
    <w:p w14:paraId="7C2DB9E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1418BC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4A9C992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Siz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</w:rPr>
        <w:t>437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</w:rPr>
        <w:t>256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);</w:t>
      </w:r>
    </w:p>
    <w:p w14:paraId="74AB4B2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setLocationRelativeT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6A6FC78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&lt;/editor-fold&gt;                        </w:t>
      </w:r>
    </w:p>
    <w:p w14:paraId="5D46594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6EDC3E2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Database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  </w:t>
      </w:r>
    </w:p>
    <w:p w14:paraId="124948F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2080193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sp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6D555B9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 </w:t>
      </w:r>
    </w:p>
    <w:p w14:paraId="7EA81B5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22E480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btnLogoutActionPerforme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ctionEvent ev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 </w:t>
      </w:r>
    </w:p>
    <w:p w14:paraId="148D0F08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Log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286500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dispo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;</w:t>
      </w:r>
    </w:p>
    <w:p w14:paraId="75B8867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                     </w:t>
      </w:r>
    </w:p>
    <w:p w14:paraId="430A607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0024784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</w:rPr>
        <w:t>/**</w:t>
      </w:r>
    </w:p>
    <w:p w14:paraId="1225E4C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 </w:t>
      </w: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@param</w:t>
      </w:r>
      <w:r>
        <w:rPr>
          <w:rFonts w:ascii="Courier New" w:hAnsi="Courier New" w:cs="Courier New"/>
          <w:color w:val="008080"/>
          <w:sz w:val="20"/>
          <w:highlight w:val="white"/>
        </w:rPr>
        <w:t xml:space="preserve"> args the command line arguments</w:t>
      </w:r>
    </w:p>
    <w:p w14:paraId="52C567C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80"/>
          <w:sz w:val="20"/>
          <w:highlight w:val="white"/>
        </w:rPr>
        <w:t xml:space="preserve">     */</w:t>
      </w:r>
    </w:p>
    <w:p w14:paraId="7A2A1C5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String arg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[]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C8D9DE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Set the Nimbus look and feel */</w:t>
      </w:r>
    </w:p>
    <w:p w14:paraId="1FF07E0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editor-fold defaultstate="collapsed" desc=" Look and feel setting code (optional) "&gt;</w:t>
      </w:r>
    </w:p>
    <w:p w14:paraId="681F2F06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If Nimbus (introduced in Java SE 6) is not available, stay with the default look and feel.</w:t>
      </w:r>
    </w:p>
    <w:p w14:paraId="0F5BF5A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        * For details see http://download.oracle.com/javase/tutorial/uiswing/lookandfeel/plaf.html </w:t>
      </w:r>
    </w:p>
    <w:p w14:paraId="55EB3CBD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8000"/>
          <w:sz w:val="20"/>
          <w:highlight w:val="white"/>
        </w:rPr>
        <w:t xml:space="preserve">         */</w:t>
      </w:r>
    </w:p>
    <w:p w14:paraId="3C860649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CAC00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LookAndFeelInfo info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InstalledLookAndFee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D974541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</w:rPr>
        <w:t>"Nimbus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F48BB7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IMana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tLookAndFe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Class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;</w:t>
      </w:r>
    </w:p>
    <w:p w14:paraId="044D5B0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6AA640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71CD2342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65CE815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ClassNotFound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E44522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5E10657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nstantiation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610F154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306E35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IllegalAccess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7A4CEA9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73D12043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nsupportedLookAndFeelException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38CF902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Logg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highlight w:val="white"/>
        </w:rPr>
        <w:t>class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getNam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).</w:t>
      </w:r>
      <w:r>
        <w:rPr>
          <w:rFonts w:ascii="Courier New" w:hAnsi="Courier New" w:cs="Courier New"/>
          <w:color w:val="000000"/>
          <w:sz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highlight w:val="white"/>
        </w:rPr>
        <w:t>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uti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ogg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Leve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EVER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0DDA95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5B0595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/&lt;/editor-fold&gt;</w:t>
      </w:r>
    </w:p>
    <w:p w14:paraId="29614AD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480A57F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highlight w:val="white"/>
        </w:rPr>
        <w:t>/* Create and display the form */</w:t>
      </w:r>
    </w:p>
    <w:p w14:paraId="2659C3F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java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aw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EventQue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invokeLate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unna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5CC0AC5B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ru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{</w:t>
      </w:r>
    </w:p>
    <w:p w14:paraId="66A10B0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Frm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highlight w:val="white"/>
        </w:rPr>
        <w:t>setVisibl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);</w:t>
      </w:r>
    </w:p>
    <w:p w14:paraId="4B3101EE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3223E10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);</w:t>
      </w:r>
    </w:p>
    <w:p w14:paraId="257B992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11AFA3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</w:p>
    <w:p w14:paraId="1A2A894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Variables declaration - do not modify                     </w:t>
      </w:r>
    </w:p>
    <w:p w14:paraId="6CE1DC1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Database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2FC509AA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Help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3510984C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Button btnLog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8AF77C5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javax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sw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</w:rPr>
        <w:t>JLabel lblMenu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;</w:t>
      </w:r>
    </w:p>
    <w:p w14:paraId="5E92AA70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highlight w:val="white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highlight w:val="white"/>
        </w:rPr>
        <w:t xml:space="preserve">// End of variables declaration                   </w:t>
      </w:r>
    </w:p>
    <w:p w14:paraId="3BA17DC7" w14:textId="77777777" w:rsidR="00035D38" w:rsidRDefault="00035D38" w:rsidP="00035D3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}</w:t>
      </w:r>
    </w:p>
    <w:p w14:paraId="4C91C8D1" w14:textId="77777777" w:rsidR="00035D38" w:rsidRPr="00CC61FC" w:rsidRDefault="00035D38" w:rsidP="00D57B25">
      <w:pPr>
        <w:pStyle w:val="Default"/>
        <w:rPr>
          <w:rFonts w:asciiTheme="minorHAnsi" w:hAnsiTheme="minorHAnsi"/>
          <w:bCs/>
          <w:iCs/>
          <w:color w:val="auto"/>
        </w:rPr>
      </w:pPr>
    </w:p>
    <w:sectPr w:rsidR="00035D38" w:rsidRPr="00CC61FC" w:rsidSect="00196E76">
      <w:headerReference w:type="default" r:id="rId14"/>
      <w:pgSz w:w="12240" w:h="15840" w:code="1"/>
      <w:pgMar w:top="568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BC80" w14:textId="77777777" w:rsidR="00D83151" w:rsidRDefault="00D83151">
      <w:pPr>
        <w:spacing w:line="240" w:lineRule="auto"/>
      </w:pPr>
      <w:r>
        <w:separator/>
      </w:r>
    </w:p>
  </w:endnote>
  <w:endnote w:type="continuationSeparator" w:id="0">
    <w:p w14:paraId="307A635C" w14:textId="77777777" w:rsidR="00D83151" w:rsidRDefault="00D83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D35" w14:textId="77777777" w:rsidR="00196E76" w:rsidRDefault="00C01988" w:rsidP="00196E76">
    <w:pPr>
      <w:pStyle w:val="Header"/>
    </w:pPr>
    <w:r>
      <w:t>Code</w:t>
    </w:r>
    <w:r w:rsidR="00196E76">
      <w:t xml:space="preserve"> for PAT</w:t>
    </w:r>
    <w:r w:rsidR="00196E76">
      <w:tab/>
    </w:r>
    <w:r w:rsidR="00196E76">
      <w:tab/>
      <w:t xml:space="preserve">Page </w:t>
    </w:r>
    <w:r w:rsidR="00196E76">
      <w:fldChar w:fldCharType="begin"/>
    </w:r>
    <w:r w:rsidR="00196E76">
      <w:instrText xml:space="preserve"> PAGE  \* MERGEFORMAT </w:instrText>
    </w:r>
    <w:r w:rsidR="00196E76">
      <w:fldChar w:fldCharType="separate"/>
    </w:r>
    <w:r w:rsidR="00636D74">
      <w:rPr>
        <w:noProof/>
      </w:rPr>
      <w:t>ii</w:t>
    </w:r>
    <w:r w:rsidR="00196E76">
      <w:fldChar w:fldCharType="end"/>
    </w:r>
  </w:p>
  <w:p w14:paraId="0622D20A" w14:textId="77777777" w:rsidR="00F13026" w:rsidRDefault="00F1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4555" w14:textId="77777777" w:rsidR="00D83151" w:rsidRDefault="00D83151">
      <w:pPr>
        <w:spacing w:line="240" w:lineRule="auto"/>
      </w:pPr>
      <w:r>
        <w:separator/>
      </w:r>
    </w:p>
  </w:footnote>
  <w:footnote w:type="continuationSeparator" w:id="0">
    <w:p w14:paraId="0D217D5B" w14:textId="77777777" w:rsidR="00D83151" w:rsidRDefault="00D83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5E74" w14:textId="77777777" w:rsidR="00F13026" w:rsidRPr="00196E76" w:rsidRDefault="00F13026" w:rsidP="00196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C11" w14:textId="77777777" w:rsidR="00F13026" w:rsidRPr="00196E76" w:rsidRDefault="00F13026" w:rsidP="0019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1433A"/>
    <w:multiLevelType w:val="hybridMultilevel"/>
    <w:tmpl w:val="A2B452F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529C8D90">
      <w:numFmt w:val="bullet"/>
      <w:lvlText w:val="•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BB2"/>
    <w:multiLevelType w:val="hybridMultilevel"/>
    <w:tmpl w:val="D16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914"/>
    <w:multiLevelType w:val="hybridMultilevel"/>
    <w:tmpl w:val="E15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4BA"/>
    <w:multiLevelType w:val="hybridMultilevel"/>
    <w:tmpl w:val="F152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C7C"/>
    <w:multiLevelType w:val="hybridMultilevel"/>
    <w:tmpl w:val="501A6F2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43137"/>
    <w:multiLevelType w:val="hybridMultilevel"/>
    <w:tmpl w:val="A992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CF6227"/>
    <w:multiLevelType w:val="hybridMultilevel"/>
    <w:tmpl w:val="776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048"/>
    <w:multiLevelType w:val="hybridMultilevel"/>
    <w:tmpl w:val="2D16F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505A23"/>
    <w:multiLevelType w:val="hybridMultilevel"/>
    <w:tmpl w:val="4002F64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3683E"/>
    <w:multiLevelType w:val="hybridMultilevel"/>
    <w:tmpl w:val="A20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793455">
    <w:abstractNumId w:val="0"/>
  </w:num>
  <w:num w:numId="2" w16cid:durableId="1383990149">
    <w:abstractNumId w:val="9"/>
  </w:num>
  <w:num w:numId="3" w16cid:durableId="389615383">
    <w:abstractNumId w:val="11"/>
  </w:num>
  <w:num w:numId="4" w16cid:durableId="1803844998">
    <w:abstractNumId w:val="12"/>
  </w:num>
  <w:num w:numId="5" w16cid:durableId="590312054">
    <w:abstractNumId w:val="3"/>
  </w:num>
  <w:num w:numId="6" w16cid:durableId="1882281121">
    <w:abstractNumId w:val="2"/>
  </w:num>
  <w:num w:numId="7" w16cid:durableId="329256409">
    <w:abstractNumId w:val="5"/>
  </w:num>
  <w:num w:numId="8" w16cid:durableId="1252080703">
    <w:abstractNumId w:val="1"/>
  </w:num>
  <w:num w:numId="9" w16cid:durableId="757793171">
    <w:abstractNumId w:val="7"/>
  </w:num>
  <w:num w:numId="10" w16cid:durableId="329330987">
    <w:abstractNumId w:val="6"/>
  </w:num>
  <w:num w:numId="11" w16cid:durableId="829180646">
    <w:abstractNumId w:val="8"/>
  </w:num>
  <w:num w:numId="12" w16cid:durableId="2103136391">
    <w:abstractNumId w:val="10"/>
  </w:num>
  <w:num w:numId="13" w16cid:durableId="74738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C274BF"/>
    <w:rsid w:val="00012A92"/>
    <w:rsid w:val="00024D56"/>
    <w:rsid w:val="00035D38"/>
    <w:rsid w:val="00055C17"/>
    <w:rsid w:val="00094EF4"/>
    <w:rsid w:val="000F5189"/>
    <w:rsid w:val="0012045A"/>
    <w:rsid w:val="00123FE8"/>
    <w:rsid w:val="00196E76"/>
    <w:rsid w:val="001F5F02"/>
    <w:rsid w:val="0023167B"/>
    <w:rsid w:val="002D469D"/>
    <w:rsid w:val="002E290D"/>
    <w:rsid w:val="00344038"/>
    <w:rsid w:val="003778C6"/>
    <w:rsid w:val="003B242F"/>
    <w:rsid w:val="003B4251"/>
    <w:rsid w:val="00467660"/>
    <w:rsid w:val="004B402F"/>
    <w:rsid w:val="004B7224"/>
    <w:rsid w:val="005566E8"/>
    <w:rsid w:val="00597C6C"/>
    <w:rsid w:val="005E29FD"/>
    <w:rsid w:val="00632479"/>
    <w:rsid w:val="00636D74"/>
    <w:rsid w:val="006601D2"/>
    <w:rsid w:val="006C4732"/>
    <w:rsid w:val="006D1454"/>
    <w:rsid w:val="006D5B2A"/>
    <w:rsid w:val="00704D21"/>
    <w:rsid w:val="007227AF"/>
    <w:rsid w:val="00726C64"/>
    <w:rsid w:val="00754279"/>
    <w:rsid w:val="00771C84"/>
    <w:rsid w:val="00793A0B"/>
    <w:rsid w:val="00876939"/>
    <w:rsid w:val="008E0936"/>
    <w:rsid w:val="00924EF5"/>
    <w:rsid w:val="009824F2"/>
    <w:rsid w:val="00996A6D"/>
    <w:rsid w:val="009C3EFE"/>
    <w:rsid w:val="00A21623"/>
    <w:rsid w:val="00A2401D"/>
    <w:rsid w:val="00AE54B8"/>
    <w:rsid w:val="00B441D9"/>
    <w:rsid w:val="00B47892"/>
    <w:rsid w:val="00B63E8A"/>
    <w:rsid w:val="00C01988"/>
    <w:rsid w:val="00C26363"/>
    <w:rsid w:val="00C274BF"/>
    <w:rsid w:val="00C27DED"/>
    <w:rsid w:val="00C811BD"/>
    <w:rsid w:val="00C93450"/>
    <w:rsid w:val="00CC61FC"/>
    <w:rsid w:val="00CE2322"/>
    <w:rsid w:val="00D57B25"/>
    <w:rsid w:val="00D66BA2"/>
    <w:rsid w:val="00D83151"/>
    <w:rsid w:val="00D90296"/>
    <w:rsid w:val="00D90AFF"/>
    <w:rsid w:val="00DA16BC"/>
    <w:rsid w:val="00DA679C"/>
    <w:rsid w:val="00DF7F9E"/>
    <w:rsid w:val="00F1287F"/>
    <w:rsid w:val="00F12CA7"/>
    <w:rsid w:val="00F13026"/>
    <w:rsid w:val="00F830AF"/>
    <w:rsid w:val="00FB26A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332A3"/>
  <w15:chartTrackingRefBased/>
  <w15:docId w15:val="{7334366C-CABB-417D-AAD9-18053F29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38"/>
    <w:pPr>
      <w:spacing w:line="240" w:lineRule="exact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semiHidden/>
    <w:pPr>
      <w:spacing w:before="240"/>
    </w:pPr>
    <w:rPr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sz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tructions">
    <w:name w:val="Instructions"/>
    <w:basedOn w:val="Normal"/>
    <w:autoRedefine/>
    <w:rsid w:val="00196E76"/>
    <w:pPr>
      <w:shd w:val="clear" w:color="auto" w:fill="FFFFFF"/>
      <w:spacing w:line="240" w:lineRule="auto"/>
    </w:pPr>
    <w:rPr>
      <w:rFonts w:ascii="Times New Roman" w:hAnsi="Times New Roman"/>
      <w:i/>
      <w:color w:val="0000FF"/>
    </w:rPr>
  </w:style>
  <w:style w:type="paragraph" w:customStyle="1" w:styleId="InfoBlue">
    <w:name w:val="InfoBlue"/>
    <w:basedOn w:val="Normal"/>
    <w:next w:val="BodyText"/>
    <w:rsid w:val="00196E76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E76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7F9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F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fault">
    <w:name w:val="Default"/>
    <w:rsid w:val="006601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71D77F10C67479C74B281C5812CB9" ma:contentTypeVersion="5" ma:contentTypeDescription="Create a new document." ma:contentTypeScope="" ma:versionID="cb2b52d4267b0c65812e0f15df118fba">
  <xsd:schema xmlns:xsd="http://www.w3.org/2001/XMLSchema" xmlns:xs="http://www.w3.org/2001/XMLSchema" xmlns:p="http://schemas.microsoft.com/office/2006/metadata/properties" xmlns:ns2="06007dd2-02a3-42d8-96bd-5f0f53b7adc6" targetNamespace="http://schemas.microsoft.com/office/2006/metadata/properties" ma:root="true" ma:fieldsID="cbc194c6f1d8ff9d50ef3ee59d13df1d" ns2:_="">
    <xsd:import namespace="06007dd2-02a3-42d8-96bd-5f0f53b7a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7dd2-02a3-42d8-96bd-5f0f53b7a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FDBB-140E-49D6-B77F-950D5081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07dd2-02a3-42d8-96bd-5f0f53b7a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44EE9-CFD1-4BBD-88CF-AC3DC7CCA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A6D66-ED95-4143-9D28-DA495811D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46435-1F20-4460-B3E7-3B5BAF4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8964</Words>
  <Characters>51096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59941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arco Jose Bremer De Sa</cp:lastModifiedBy>
  <cp:revision>24</cp:revision>
  <cp:lastPrinted>1899-12-31T22:00:00Z</cp:lastPrinted>
  <dcterms:created xsi:type="dcterms:W3CDTF">2015-04-03T20:05:00Z</dcterms:created>
  <dcterms:modified xsi:type="dcterms:W3CDTF">2022-09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71D77F10C67479C74B281C5812CB9</vt:lpwstr>
  </property>
</Properties>
</file>